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EA7DE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ercício de Religião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EA7DE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ercício de Religião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82F" w:rsidRPr="00BC5E6E" w:rsidRDefault="008051F3" w:rsidP="00A73A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EA7DE4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EA7DE4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º a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761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EA7DE4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EA7DE4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1º) Qual o tema da Campanha da Fraternidade deste ano de 2020?</w:t>
      </w:r>
    </w:p>
    <w:p w:rsidR="00EA7DE4" w:rsidRPr="00BC5E6E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C41761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º) Qual o lema da Campanha da Fraternidade? </w:t>
      </w:r>
    </w:p>
    <w:p w:rsidR="00EA7DE4" w:rsidRPr="00BC5E6E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Default="00EA7DE4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3°) Escreva no espaço abaixo 3  atitudes que demonstrariam o serviço ao próximo:</w:t>
      </w:r>
    </w:p>
    <w:p w:rsidR="00EA7DE4" w:rsidRDefault="00EA7DE4" w:rsidP="006F7BB0">
      <w:pPr>
        <w:pBdr>
          <w:bottom w:val="single" w:sz="12" w:space="1" w:color="auto"/>
        </w:pBd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EA7DE4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4º) Escreva um bilhetinho para Jesus, relatando a situação pela qual estamos passando, aproveite e faça um pedido a ele?</w:t>
      </w:r>
    </w:p>
    <w:p w:rsidR="00EA7DE4" w:rsidRDefault="00EA7DE4" w:rsidP="00EA7DE4">
      <w:pPr>
        <w:tabs>
          <w:tab w:val="left" w:pos="6555"/>
          <w:tab w:val="left" w:pos="7485"/>
        </w:tabs>
        <w:spacing w:before="360" w:after="360" w:line="240" w:lineRule="auto"/>
        <w:rPr>
          <w:sz w:val="20"/>
          <w:szCs w:val="20"/>
        </w:rPr>
      </w:pPr>
    </w:p>
    <w:p w:rsidR="00EA7DE4" w:rsidRPr="00BC5E6E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181100" cy="1209675"/>
            <wp:effectExtent l="0" t="0" r="0" b="9525"/>
            <wp:docPr id="3" name="Imagem 3" descr="C:\Users\Adrea\AppData\Local\Microsoft\Windows\INetCache\Content.MSO\796367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ea\AppData\Local\Microsoft\Windows\INetCache\Content.MSO\796367D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61" w:rsidRPr="00BC5E6E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761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5º) Escreva no espaço abaixo um pequeno texto, falando como é ter compaixão em tempo de Corona Vírus. Em seguida, pinte o desenho.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2114550" cy="2162175"/>
            <wp:effectExtent l="0" t="0" r="0" b="9525"/>
            <wp:docPr id="11" name="Imagem 11" descr="Resultado de imagem para solidariedade desenh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olidariedade desenho para color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BB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82AB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6º) Consulte uma Bíblia e copie o Salmo 91.</w:t>
      </w:r>
      <w:r w:rsidR="00EA7DE4">
        <w:rPr>
          <w:sz w:val="20"/>
          <w:szCs w:val="20"/>
        </w:rPr>
        <w:t xml:space="preserve"> 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Que Deus esteja com você!</w:t>
      </w:r>
      <w:r w:rsidR="00EA7DE4">
        <w:rPr>
          <w:sz w:val="20"/>
          <w:szCs w:val="20"/>
        </w:rPr>
        <w:t xml:space="preserve">       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EA7DE4" w:rsidRDefault="00EA7DE4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noProof/>
          <w:sz w:val="20"/>
          <w:szCs w:val="20"/>
          <w:lang w:eastAsia="pt-BR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t xml:space="preserve">                                      </w:t>
      </w:r>
    </w:p>
    <w:p w:rsidR="00182ABB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82ABB" w:rsidRPr="00BC5E6E" w:rsidRDefault="00182ABB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C41761" w:rsidRPr="00BC5E6E" w:rsidRDefault="00C41761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  <w:r w:rsidRPr="00BC5E6E">
        <w:rPr>
          <w:sz w:val="20"/>
          <w:szCs w:val="20"/>
        </w:rPr>
        <w:t>-------------------------------------------------------------------------------------------------------------------------</w:t>
      </w:r>
    </w:p>
    <w:p w:rsidR="006F7BB0" w:rsidRPr="00BC5E6E" w:rsidRDefault="006F7BB0" w:rsidP="006F7BB0">
      <w:pPr>
        <w:tabs>
          <w:tab w:val="left" w:pos="6555"/>
          <w:tab w:val="left" w:pos="7485"/>
        </w:tabs>
        <w:spacing w:before="360" w:after="360" w:line="240" w:lineRule="auto"/>
        <w:ind w:left="360"/>
        <w:rPr>
          <w:sz w:val="20"/>
          <w:szCs w:val="20"/>
        </w:rPr>
      </w:pPr>
    </w:p>
    <w:p w:rsidR="00105D8D" w:rsidRPr="00BC5E6E" w:rsidRDefault="004D1298" w:rsidP="00AB5F2B">
      <w:pPr>
        <w:pStyle w:val="PargrafodaLista"/>
        <w:tabs>
          <w:tab w:val="left" w:pos="6555"/>
        </w:tabs>
        <w:spacing w:before="360" w:after="360" w:line="240" w:lineRule="auto"/>
        <w:rPr>
          <w:sz w:val="20"/>
          <w:szCs w:val="20"/>
        </w:rPr>
      </w:pPr>
      <w:r w:rsidRPr="00BC5E6E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BA73FB" w:rsidRPr="00BC5E6E">
        <w:rPr>
          <w:b/>
          <w:sz w:val="20"/>
          <w:szCs w:val="20"/>
        </w:rPr>
        <w:t xml:space="preserve">                                      </w:t>
      </w:r>
      <w:r w:rsidR="00AB5F2B" w:rsidRPr="00BC5E6E">
        <w:rPr>
          <w:b/>
          <w:sz w:val="20"/>
          <w:szCs w:val="20"/>
        </w:rPr>
        <w:t xml:space="preserve">   Boa Prova!</w:t>
      </w:r>
    </w:p>
    <w:p w:rsidR="00105D8D" w:rsidRPr="00BC5E6E" w:rsidRDefault="00105D8D" w:rsidP="0093637A">
      <w:pPr>
        <w:spacing w:before="360" w:after="360" w:line="240" w:lineRule="auto"/>
        <w:rPr>
          <w:sz w:val="20"/>
          <w:szCs w:val="20"/>
        </w:rPr>
      </w:pPr>
    </w:p>
    <w:p w:rsidR="00105D8D" w:rsidRPr="00BC5E6E" w:rsidRDefault="00105D8D" w:rsidP="0093637A">
      <w:pPr>
        <w:spacing w:before="360" w:after="360" w:line="240" w:lineRule="auto"/>
        <w:rPr>
          <w:sz w:val="20"/>
          <w:szCs w:val="20"/>
        </w:rPr>
      </w:pPr>
    </w:p>
    <w:p w:rsidR="002F5F45" w:rsidRPr="00BC5E6E" w:rsidRDefault="002F5F45" w:rsidP="0093637A">
      <w:pPr>
        <w:spacing w:before="360" w:after="360" w:line="240" w:lineRule="auto"/>
        <w:rPr>
          <w:sz w:val="20"/>
          <w:szCs w:val="20"/>
        </w:rPr>
      </w:pPr>
    </w:p>
    <w:p w:rsidR="000B2581" w:rsidRPr="00BC5E6E" w:rsidRDefault="000B2581" w:rsidP="0093637A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F25286" w:rsidRPr="00BC5E6E" w:rsidRDefault="00F25286" w:rsidP="00F25286">
      <w:pPr>
        <w:spacing w:before="360" w:after="360" w:line="240" w:lineRule="auto"/>
        <w:rPr>
          <w:sz w:val="20"/>
          <w:szCs w:val="20"/>
        </w:rPr>
      </w:pPr>
    </w:p>
    <w:p w:rsidR="0068344E" w:rsidRPr="00BC5E6E" w:rsidRDefault="00350603" w:rsidP="00F25286">
      <w:pPr>
        <w:spacing w:before="360" w:after="360" w:line="240" w:lineRule="auto"/>
        <w:rPr>
          <w:rFonts w:ascii="Times New Roman" w:hAnsi="Times New Roman" w:cs="Times New Roman"/>
          <w:sz w:val="20"/>
          <w:szCs w:val="20"/>
        </w:rPr>
      </w:pPr>
      <w:r w:rsidRPr="00BC5E6E">
        <w:rPr>
          <w:sz w:val="20"/>
          <w:szCs w:val="20"/>
        </w:rPr>
        <w:t xml:space="preserve">                                                            </w:t>
      </w:r>
      <w:r w:rsidR="00F25286" w:rsidRPr="00BC5E6E">
        <w:rPr>
          <w:sz w:val="20"/>
          <w:szCs w:val="20"/>
        </w:rPr>
        <w:t xml:space="preserve">                  </w:t>
      </w:r>
    </w:p>
    <w:p w:rsidR="00B80C02" w:rsidRPr="00BC5E6E" w:rsidRDefault="00B80C02" w:rsidP="005F5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C0A154"/>
          <w:lang w:eastAsia="pt-BR"/>
        </w:rPr>
      </w:pPr>
    </w:p>
    <w:sectPr w:rsidR="00B80C02" w:rsidRPr="00BC5E6E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37" w:rsidRDefault="00CF5C37" w:rsidP="00CF1482">
      <w:pPr>
        <w:spacing w:after="0" w:line="240" w:lineRule="auto"/>
      </w:pPr>
      <w:r>
        <w:separator/>
      </w:r>
    </w:p>
  </w:endnote>
  <w:endnote w:type="continuationSeparator" w:id="0">
    <w:p w:rsidR="00CF5C37" w:rsidRDefault="00CF5C37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37" w:rsidRDefault="00CF5C37" w:rsidP="00CF1482">
      <w:pPr>
        <w:spacing w:after="0" w:line="240" w:lineRule="auto"/>
      </w:pPr>
      <w:r>
        <w:separator/>
      </w:r>
    </w:p>
  </w:footnote>
  <w:footnote w:type="continuationSeparator" w:id="0">
    <w:p w:rsidR="00CF5C37" w:rsidRDefault="00CF5C37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9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92204"/>
    <w:rsid w:val="000B2581"/>
    <w:rsid w:val="000C58E0"/>
    <w:rsid w:val="001010B2"/>
    <w:rsid w:val="00105D8D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30CBB"/>
    <w:rsid w:val="002310C2"/>
    <w:rsid w:val="00260AF9"/>
    <w:rsid w:val="0026526A"/>
    <w:rsid w:val="00294E77"/>
    <w:rsid w:val="002A6593"/>
    <w:rsid w:val="002E03B2"/>
    <w:rsid w:val="002E5326"/>
    <w:rsid w:val="002F5F45"/>
    <w:rsid w:val="0031741B"/>
    <w:rsid w:val="0032374B"/>
    <w:rsid w:val="00323BEE"/>
    <w:rsid w:val="00330AD9"/>
    <w:rsid w:val="00345715"/>
    <w:rsid w:val="00350603"/>
    <w:rsid w:val="003A372C"/>
    <w:rsid w:val="003D0213"/>
    <w:rsid w:val="003D6A50"/>
    <w:rsid w:val="003E1235"/>
    <w:rsid w:val="0049181B"/>
    <w:rsid w:val="004A3970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D54EF"/>
    <w:rsid w:val="005E465E"/>
    <w:rsid w:val="005F5A18"/>
    <w:rsid w:val="00614D05"/>
    <w:rsid w:val="00616D4A"/>
    <w:rsid w:val="006529DA"/>
    <w:rsid w:val="0068344E"/>
    <w:rsid w:val="00690B09"/>
    <w:rsid w:val="006E128E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F49FF"/>
    <w:rsid w:val="00C2062E"/>
    <w:rsid w:val="00C212ED"/>
    <w:rsid w:val="00C41761"/>
    <w:rsid w:val="00C83CE1"/>
    <w:rsid w:val="00CB6468"/>
    <w:rsid w:val="00CF1482"/>
    <w:rsid w:val="00CF3FCD"/>
    <w:rsid w:val="00CF46ED"/>
    <w:rsid w:val="00CF5C37"/>
    <w:rsid w:val="00D2642C"/>
    <w:rsid w:val="00D63AE7"/>
    <w:rsid w:val="00D70DA2"/>
    <w:rsid w:val="00D80B48"/>
    <w:rsid w:val="00D859E7"/>
    <w:rsid w:val="00DA2A9C"/>
    <w:rsid w:val="00DA43D5"/>
    <w:rsid w:val="00DB2C70"/>
    <w:rsid w:val="00DB66E2"/>
    <w:rsid w:val="00E213B5"/>
    <w:rsid w:val="00E2582F"/>
    <w:rsid w:val="00E26CC7"/>
    <w:rsid w:val="00EA7DE4"/>
    <w:rsid w:val="00ED30AA"/>
    <w:rsid w:val="00ED67C0"/>
    <w:rsid w:val="00EE0DF9"/>
    <w:rsid w:val="00EF62FF"/>
    <w:rsid w:val="00F25286"/>
    <w:rsid w:val="00F5616E"/>
    <w:rsid w:val="00F5723A"/>
    <w:rsid w:val="00F6478B"/>
    <w:rsid w:val="00FB726A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E74C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EF64-4342-42AA-97FB-AE05D3B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24T15:55:00Z</dcterms:created>
  <dcterms:modified xsi:type="dcterms:W3CDTF">2020-03-24T15:55:00Z</dcterms:modified>
</cp:coreProperties>
</file>